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C81ABA">
      <w:pPr>
        <w:spacing w:before="120" w:after="0" w:line="240" w:lineRule="auto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25527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96" cy="25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0F1D0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 xml:space="preserve">İbadetlerin sadece şekle indirgenmesini ve </w:t>
      </w:r>
      <w:r w:rsidR="00040DB8" w:rsidRPr="00754047">
        <w:rPr>
          <w:rFonts w:ascii="Times New Roman" w:hAnsi="Times New Roman" w:cs="Times New Roman"/>
          <w:sz w:val="23"/>
          <w:szCs w:val="23"/>
        </w:rPr>
        <w:t>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>مَنْ اٰمَنَ بِاللّٰهِ وَالْيَوْمِ الْاٰخِرِ وَالْمَلٰٓئِكَةِ وَالْكِتَابِ 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582784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582784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582784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3435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</w:t>
      </w:r>
      <w:r w:rsidR="003435D6">
        <w:rPr>
          <w:rFonts w:ascii="Times New Roman" w:hAnsi="Times New Roman" w:cs="Times New Roman"/>
          <w:sz w:val="23"/>
          <w:szCs w:val="23"/>
        </w:rPr>
        <w:t xml:space="preserve">,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3435D6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</w:t>
      </w:r>
      <w:bookmarkStart w:id="0" w:name="_GoBack"/>
      <w:bookmarkEnd w:id="0"/>
      <w:r w:rsidRPr="00754047">
        <w:rPr>
          <w:rFonts w:ascii="Times New Roman" w:hAnsi="Times New Roman" w:cs="Times New Roman"/>
          <w:b/>
          <w:bCs/>
          <w:sz w:val="23"/>
          <w:szCs w:val="23"/>
        </w:rPr>
        <w:t>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754047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İyiliğin yolcuları olarak b</w:t>
      </w:r>
      <w:r w:rsidR="00802147" w:rsidRPr="00754047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754047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754047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>
        <w:rPr>
          <w:rFonts w:ascii="Times New Roman" w:hAnsi="Times New Roman"/>
          <w:sz w:val="23"/>
          <w:szCs w:val="23"/>
        </w:rPr>
        <w:t xml:space="preserve"> eyle</w:t>
      </w:r>
      <w:r w:rsidR="00802147" w:rsidRPr="00754047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>
        <w:rPr>
          <w:rFonts w:ascii="Times New Roman" w:hAnsi="Times New Roman"/>
          <w:sz w:val="23"/>
          <w:szCs w:val="23"/>
        </w:rPr>
        <w:t>yle!</w:t>
      </w:r>
      <w:r w:rsidR="00802147" w:rsidRPr="00754047">
        <w:rPr>
          <w:rFonts w:ascii="Times New Roman" w:hAnsi="Times New Roman"/>
          <w:sz w:val="23"/>
          <w:szCs w:val="23"/>
        </w:rPr>
        <w:t xml:space="preserve"> </w:t>
      </w:r>
    </w:p>
    <w:sectPr w:rsidR="00C24D81" w:rsidRPr="00754047" w:rsidSect="00582784">
      <w:endnotePr>
        <w:numFmt w:val="decimal"/>
      </w:endnotePr>
      <w:pgSz w:w="11906" w:h="16838"/>
      <w:pgMar w:top="567" w:right="424" w:bottom="426" w:left="426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4E" w:rsidRDefault="00CF404E" w:rsidP="00107094">
      <w:pPr>
        <w:spacing w:after="0" w:line="240" w:lineRule="auto"/>
      </w:pPr>
      <w:r>
        <w:separator/>
      </w:r>
    </w:p>
  </w:endnote>
  <w:endnote w:type="continuationSeparator" w:id="0">
    <w:p w:rsidR="00CF404E" w:rsidRDefault="00CF404E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4E" w:rsidRDefault="00CF404E" w:rsidP="00107094">
      <w:pPr>
        <w:spacing w:after="0" w:line="240" w:lineRule="auto"/>
      </w:pPr>
      <w:r>
        <w:separator/>
      </w:r>
    </w:p>
  </w:footnote>
  <w:footnote w:type="continuationSeparator" w:id="0">
    <w:p w:rsidR="00CF404E" w:rsidRDefault="00CF404E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1D0C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5D6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C68B8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784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0CE5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B5B1D"/>
    <w:rsid w:val="007C78DB"/>
    <w:rsid w:val="007E4285"/>
    <w:rsid w:val="007E4337"/>
    <w:rsid w:val="00801AF8"/>
    <w:rsid w:val="00802147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75A93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1ABA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404E"/>
    <w:rsid w:val="00CF5EA3"/>
    <w:rsid w:val="00D00309"/>
    <w:rsid w:val="00D036D2"/>
    <w:rsid w:val="00D042F5"/>
    <w:rsid w:val="00D06D7A"/>
    <w:rsid w:val="00D1259B"/>
    <w:rsid w:val="00D20B26"/>
    <w:rsid w:val="00D245AF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A51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6489-72EB-480B-ADBE-493BEF0E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8</Words>
  <Characters>3757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9T12:54:00Z</cp:lastPrinted>
  <dcterms:created xsi:type="dcterms:W3CDTF">2017-03-07T21:49:00Z</dcterms:created>
  <dcterms:modified xsi:type="dcterms:W3CDTF">2017-03-09T12:55:00Z</dcterms:modified>
</cp:coreProperties>
</file>